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ADA3D" w14:textId="77777777" w:rsidR="00ED39D4" w:rsidRDefault="00ED383B" w:rsidP="00ED383B">
      <w:pPr>
        <w:jc w:val="center"/>
        <w:rPr>
          <w:sz w:val="32"/>
        </w:rPr>
      </w:pPr>
      <w:r w:rsidRPr="00ED383B">
        <w:rPr>
          <w:sz w:val="32"/>
        </w:rPr>
        <w:t>Websign Design Documentation</w:t>
      </w:r>
    </w:p>
    <w:p w14:paraId="05C2FC01" w14:textId="77777777" w:rsidR="00ED383B" w:rsidRDefault="00ED383B" w:rsidP="00ED383B">
      <w:pPr>
        <w:jc w:val="center"/>
        <w:rPr>
          <w:sz w:val="32"/>
        </w:rPr>
      </w:pPr>
    </w:p>
    <w:p w14:paraId="244A5B6D" w14:textId="77777777" w:rsidR="00ED383B" w:rsidRDefault="00ED383B" w:rsidP="00ED383B">
      <w:pPr>
        <w:rPr>
          <w:sz w:val="28"/>
        </w:rPr>
      </w:pPr>
      <w:r>
        <w:rPr>
          <w:sz w:val="28"/>
        </w:rPr>
        <w:t>Purpose of the Web Site?</w:t>
      </w:r>
    </w:p>
    <w:p w14:paraId="53A22CC1" w14:textId="77777777" w:rsidR="00ED383B" w:rsidRPr="00ED383B" w:rsidRDefault="00ED383B" w:rsidP="00ED383B">
      <w:pPr>
        <w:rPr>
          <w:sz w:val="24"/>
        </w:rPr>
      </w:pPr>
      <w:r>
        <w:rPr>
          <w:sz w:val="24"/>
        </w:rPr>
        <w:t xml:space="preserve">This website will make anyone discover art through a series of pictures that are managed by the </w:t>
      </w:r>
      <w:r w:rsidR="007805BA">
        <w:rPr>
          <w:sz w:val="24"/>
        </w:rPr>
        <w:t xml:space="preserve">defined </w:t>
      </w:r>
      <w:r>
        <w:rPr>
          <w:sz w:val="24"/>
        </w:rPr>
        <w:t>users.</w:t>
      </w:r>
    </w:p>
    <w:p w14:paraId="0F9BBEE2" w14:textId="77777777" w:rsidR="00ED383B" w:rsidRPr="00ED383B" w:rsidRDefault="00ED383B" w:rsidP="00ED383B">
      <w:pPr>
        <w:rPr>
          <w:sz w:val="24"/>
        </w:rPr>
      </w:pPr>
    </w:p>
    <w:p w14:paraId="64F6A49D" w14:textId="77777777" w:rsidR="00ED383B" w:rsidRDefault="00ED383B" w:rsidP="00ED383B">
      <w:pPr>
        <w:rPr>
          <w:sz w:val="24"/>
        </w:rPr>
      </w:pPr>
    </w:p>
    <w:p w14:paraId="651603EF" w14:textId="77777777" w:rsidR="00ED383B" w:rsidRDefault="00ED383B" w:rsidP="00ED383B">
      <w:pPr>
        <w:rPr>
          <w:sz w:val="28"/>
        </w:rPr>
      </w:pPr>
      <w:r>
        <w:rPr>
          <w:sz w:val="28"/>
        </w:rPr>
        <w:t>Intended Audience</w:t>
      </w:r>
      <w:r w:rsidRPr="00ED383B">
        <w:rPr>
          <w:sz w:val="28"/>
        </w:rPr>
        <w:t>?</w:t>
      </w:r>
    </w:p>
    <w:p w14:paraId="18A1CD0E" w14:textId="77777777" w:rsidR="00ED383B" w:rsidRDefault="00ED383B" w:rsidP="00ED383B">
      <w:pPr>
        <w:rPr>
          <w:sz w:val="24"/>
        </w:rPr>
      </w:pPr>
      <w:r>
        <w:rPr>
          <w:sz w:val="24"/>
        </w:rPr>
        <w:t xml:space="preserve">This website is mainly designed and created for a community of art-enthusiast. It will provide a space </w:t>
      </w:r>
      <w:r w:rsidR="007805BA">
        <w:rPr>
          <w:sz w:val="24"/>
        </w:rPr>
        <w:t>for</w:t>
      </w:r>
      <w:r>
        <w:rPr>
          <w:sz w:val="24"/>
        </w:rPr>
        <w:t xml:space="preserve"> all of these people to express themselves through a user-managed gallery. The site will be characterised by a clean and simple design to offer an easy understanding of its functionalities</w:t>
      </w:r>
      <w:r w:rsidR="007805BA">
        <w:rPr>
          <w:sz w:val="24"/>
        </w:rPr>
        <w:t>. That way, the viewers can appreciate more their time on the website.</w:t>
      </w:r>
    </w:p>
    <w:p w14:paraId="124454C6" w14:textId="77777777" w:rsidR="007805BA" w:rsidRDefault="007805BA" w:rsidP="00ED383B">
      <w:pPr>
        <w:rPr>
          <w:sz w:val="24"/>
        </w:rPr>
      </w:pPr>
    </w:p>
    <w:p w14:paraId="6274FCBB" w14:textId="77777777" w:rsidR="007805BA" w:rsidRDefault="007805BA" w:rsidP="00ED383B">
      <w:pPr>
        <w:rPr>
          <w:sz w:val="28"/>
        </w:rPr>
      </w:pPr>
      <w:r>
        <w:rPr>
          <w:sz w:val="28"/>
        </w:rPr>
        <w:t>How does it achieve the intended goal of the project?</w:t>
      </w:r>
    </w:p>
    <w:p w14:paraId="3D1072BE" w14:textId="77777777" w:rsidR="007805BA" w:rsidRDefault="007805BA" w:rsidP="00ED383B">
      <w:pPr>
        <w:rPr>
          <w:sz w:val="24"/>
        </w:rPr>
      </w:pPr>
      <w:r>
        <w:rPr>
          <w:sz w:val="24"/>
        </w:rPr>
        <w:t>To ensure that our users will be satisfied, we created the website in a way that he offers:</w:t>
      </w:r>
    </w:p>
    <w:p w14:paraId="3B0EB093" w14:textId="77777777" w:rsidR="007805BA" w:rsidRDefault="007805BA" w:rsidP="007805B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A home page with a background picture and text;</w:t>
      </w:r>
    </w:p>
    <w:p w14:paraId="3D98D12B" w14:textId="77777777" w:rsidR="007805BA" w:rsidRDefault="007805BA" w:rsidP="007805B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A gallery page in which you will be able to search different things</w:t>
      </w:r>
      <w:r w:rsidR="00505B14">
        <w:rPr>
          <w:sz w:val="24"/>
        </w:rPr>
        <w:t>, see the pictures, their description, their id;</w:t>
      </w:r>
    </w:p>
    <w:p w14:paraId="2A9D2954" w14:textId="77777777" w:rsidR="007805BA" w:rsidRDefault="007805BA" w:rsidP="007805B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A login page for our members with an id text field, a password field and a button to login;</w:t>
      </w:r>
    </w:p>
    <w:p w14:paraId="6A4732A9" w14:textId="77777777" w:rsidR="007805BA" w:rsidRDefault="007805BA" w:rsidP="007805B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An Add content page for our users with a form to enter an URL, a description and to submit;</w:t>
      </w:r>
    </w:p>
    <w:p w14:paraId="486F719C" w14:textId="77777777" w:rsidR="007805BA" w:rsidRPr="007805BA" w:rsidRDefault="007805BA" w:rsidP="007805B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A Remove Content Page for our users with an ID for deletion and a submit button;</w:t>
      </w:r>
    </w:p>
    <w:p w14:paraId="76663CF1" w14:textId="77777777" w:rsidR="007805BA" w:rsidRDefault="007805BA" w:rsidP="00ED383B">
      <w:pPr>
        <w:rPr>
          <w:sz w:val="24"/>
        </w:rPr>
      </w:pPr>
    </w:p>
    <w:p w14:paraId="4B3CF07F" w14:textId="77777777" w:rsidR="007805BA" w:rsidRDefault="007805BA" w:rsidP="00ED383B">
      <w:pPr>
        <w:rPr>
          <w:sz w:val="24"/>
        </w:rPr>
      </w:pPr>
      <w:r>
        <w:rPr>
          <w:sz w:val="24"/>
        </w:rPr>
        <w:t>On each page, you will have a slider menu that helps you navigate each page of the website, the title of the website and a link that redirects you to different social Medias.</w:t>
      </w:r>
    </w:p>
    <w:p w14:paraId="7BE31738" w14:textId="77777777" w:rsidR="008772A8" w:rsidRDefault="008772A8" w:rsidP="00ED383B">
      <w:pPr>
        <w:rPr>
          <w:sz w:val="24"/>
        </w:rPr>
      </w:pPr>
    </w:p>
    <w:p w14:paraId="51FEAC70" w14:textId="77777777" w:rsidR="008772A8" w:rsidRDefault="008772A8" w:rsidP="00ED383B">
      <w:pPr>
        <w:rPr>
          <w:sz w:val="28"/>
        </w:rPr>
      </w:pPr>
      <w:r>
        <w:rPr>
          <w:sz w:val="28"/>
        </w:rPr>
        <w:t>Layout</w:t>
      </w:r>
    </w:p>
    <w:p w14:paraId="322A3083" w14:textId="77777777" w:rsidR="008772A8" w:rsidRDefault="008772A8" w:rsidP="00ED383B">
      <w:pPr>
        <w:rPr>
          <w:sz w:val="24"/>
        </w:rPr>
      </w:pPr>
      <w:r>
        <w:rPr>
          <w:sz w:val="24"/>
        </w:rPr>
        <w:t xml:space="preserve">The welcome page is the Home page. On it, you will simply have a background picture with the title, the footer for social Medias, and a button to open the sliders which allows you to navigate to other pages. This model will be used for each and </w:t>
      </w:r>
      <w:r w:rsidR="00C9795A">
        <w:rPr>
          <w:sz w:val="24"/>
        </w:rPr>
        <w:t>every pages with subtle changes (adding search bars, blurry backgrounds on other pages, changes of backgrounds pictures ...).</w:t>
      </w:r>
    </w:p>
    <w:p w14:paraId="1793D3AE" w14:textId="77777777" w:rsidR="00C9795A" w:rsidRDefault="00C9795A" w:rsidP="00ED383B">
      <w:pPr>
        <w:rPr>
          <w:sz w:val="24"/>
        </w:rPr>
      </w:pPr>
    </w:p>
    <w:p w14:paraId="1D2C75A2" w14:textId="77777777" w:rsidR="00C9795A" w:rsidRDefault="00C9795A" w:rsidP="00ED383B">
      <w:pPr>
        <w:rPr>
          <w:sz w:val="28"/>
        </w:rPr>
      </w:pPr>
      <w:r>
        <w:rPr>
          <w:sz w:val="28"/>
        </w:rPr>
        <w:lastRenderedPageBreak/>
        <w:t>Color Palette</w:t>
      </w:r>
    </w:p>
    <w:p w14:paraId="4DA97CE6" w14:textId="77777777" w:rsidR="00C37143" w:rsidRDefault="00C9795A" w:rsidP="00ED383B">
      <w:pPr>
        <w:rPr>
          <w:sz w:val="24"/>
        </w:rPr>
      </w:pPr>
      <w:r>
        <w:rPr>
          <w:sz w:val="24"/>
        </w:rPr>
        <w:t xml:space="preserve">For this website, I wanted to keep it sober and simple. We will use three colours that matches the background picture theme. Everything text </w:t>
      </w:r>
      <w:r w:rsidR="00C37143">
        <w:rPr>
          <w:sz w:val="24"/>
        </w:rPr>
        <w:t>related is</w:t>
      </w:r>
      <w:r>
        <w:rPr>
          <w:sz w:val="24"/>
        </w:rPr>
        <w:t xml:space="preserve"> in White,</w:t>
      </w:r>
      <w:r w:rsidR="00C37143">
        <w:rPr>
          <w:sz w:val="24"/>
        </w:rPr>
        <w:t xml:space="preserve"> then all the layout borders and bands are in black and all the buttons are in brown.</w:t>
      </w:r>
    </w:p>
    <w:p w14:paraId="7A297478" w14:textId="77777777" w:rsidR="00C37143" w:rsidRDefault="00C37143" w:rsidP="00ED383B">
      <w:pPr>
        <w:rPr>
          <w:sz w:val="24"/>
        </w:rPr>
      </w:pPr>
      <w:r>
        <w:rPr>
          <w:sz w:val="24"/>
        </w:rPr>
        <w:t>On every input area, we try to use transparent backgrounds</w:t>
      </w:r>
      <w:r w:rsidR="004B7CAD">
        <w:rPr>
          <w:sz w:val="24"/>
        </w:rPr>
        <w:t>, no borders and a brown outline.</w:t>
      </w:r>
    </w:p>
    <w:p w14:paraId="23661588" w14:textId="77777777" w:rsidR="00B2259C" w:rsidRDefault="00B2259C" w:rsidP="00ED383B">
      <w:pPr>
        <w:rPr>
          <w:sz w:val="24"/>
        </w:rPr>
      </w:pPr>
    </w:p>
    <w:p w14:paraId="1E54D8A7" w14:textId="7A8D5FA5" w:rsidR="00B2259C" w:rsidRDefault="00FD1AF4" w:rsidP="00ED383B">
      <w:pPr>
        <w:rPr>
          <w:sz w:val="24"/>
        </w:rPr>
      </w:pPr>
      <w:r>
        <w:rPr>
          <w:sz w:val="24"/>
        </w:rPr>
        <w:t>Layout</w:t>
      </w:r>
    </w:p>
    <w:p w14:paraId="380834C4" w14:textId="27B53B46" w:rsidR="00B2259C" w:rsidRDefault="00FD1AF4" w:rsidP="00ED383B">
      <w:pPr>
        <w:rPr>
          <w:sz w:val="24"/>
        </w:rPr>
      </w:pPr>
      <w:r w:rsidRPr="00FD1AF4">
        <w:rPr>
          <w:noProof/>
          <w:sz w:val="24"/>
          <w:lang w:eastAsia="en-GB"/>
        </w:rPr>
        <w:drawing>
          <wp:inline distT="0" distB="0" distL="0" distR="0" wp14:anchorId="2845EBAE" wp14:editId="1AA0105F">
            <wp:extent cx="5760720" cy="4385620"/>
            <wp:effectExtent l="0" t="0" r="0" b="0"/>
            <wp:docPr id="3" name="Image 3" descr="C:\Users\Rayane\Downloads\23224434_1878414878837051_8720398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e\Downloads\23224434_1878414878837051_87203989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" r="10383"/>
                    <a:stretch/>
                  </pic:blipFill>
                  <pic:spPr bwMode="auto">
                    <a:xfrm>
                      <a:off x="0" y="0"/>
                      <a:ext cx="5760720" cy="43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F73DD" w14:textId="77777777" w:rsidR="00FD1AF4" w:rsidRDefault="00FD1AF4" w:rsidP="00ED383B">
      <w:pPr>
        <w:rPr>
          <w:noProof/>
          <w:sz w:val="24"/>
          <w:lang w:eastAsia="en-GB"/>
        </w:rPr>
      </w:pPr>
    </w:p>
    <w:p w14:paraId="2C7CDE25" w14:textId="77777777" w:rsidR="00FD1AF4" w:rsidRDefault="00FD1AF4" w:rsidP="00ED383B">
      <w:pPr>
        <w:rPr>
          <w:noProof/>
          <w:sz w:val="24"/>
          <w:lang w:eastAsia="en-GB"/>
        </w:rPr>
      </w:pPr>
    </w:p>
    <w:p w14:paraId="4D630AD5" w14:textId="77777777" w:rsidR="00FD1AF4" w:rsidRDefault="00FD1AF4" w:rsidP="00ED383B">
      <w:pPr>
        <w:rPr>
          <w:noProof/>
          <w:sz w:val="24"/>
          <w:lang w:eastAsia="en-GB"/>
        </w:rPr>
      </w:pPr>
    </w:p>
    <w:p w14:paraId="6BA35B9A" w14:textId="77777777" w:rsidR="00FD1AF4" w:rsidRDefault="00FD1AF4" w:rsidP="00ED383B">
      <w:pPr>
        <w:rPr>
          <w:noProof/>
          <w:sz w:val="24"/>
          <w:lang w:eastAsia="en-GB"/>
        </w:rPr>
      </w:pPr>
    </w:p>
    <w:p w14:paraId="74FE150F" w14:textId="77777777" w:rsidR="00FD1AF4" w:rsidRDefault="00FD1AF4" w:rsidP="00ED383B">
      <w:pPr>
        <w:rPr>
          <w:noProof/>
          <w:sz w:val="24"/>
          <w:lang w:eastAsia="en-GB"/>
        </w:rPr>
      </w:pPr>
    </w:p>
    <w:p w14:paraId="527AD2DD" w14:textId="77777777" w:rsidR="00FD1AF4" w:rsidRDefault="00FD1AF4" w:rsidP="00ED383B">
      <w:pPr>
        <w:rPr>
          <w:noProof/>
          <w:sz w:val="24"/>
          <w:lang w:eastAsia="en-GB"/>
        </w:rPr>
      </w:pPr>
    </w:p>
    <w:p w14:paraId="4CF85036" w14:textId="77777777" w:rsidR="00FD1AF4" w:rsidRDefault="00FD1AF4" w:rsidP="00ED383B">
      <w:pPr>
        <w:rPr>
          <w:noProof/>
          <w:sz w:val="24"/>
          <w:lang w:eastAsia="en-GB"/>
        </w:rPr>
      </w:pPr>
    </w:p>
    <w:p w14:paraId="6D29FEFB" w14:textId="77777777" w:rsidR="00FD1AF4" w:rsidRDefault="00FD1AF4" w:rsidP="00ED383B">
      <w:pPr>
        <w:rPr>
          <w:noProof/>
          <w:sz w:val="24"/>
          <w:lang w:eastAsia="en-GB"/>
        </w:rPr>
      </w:pPr>
    </w:p>
    <w:p w14:paraId="6EAFB016" w14:textId="77777777" w:rsidR="00FD1AF4" w:rsidRDefault="00FD1AF4" w:rsidP="00ED383B">
      <w:pPr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Login Page</w:t>
      </w:r>
    </w:p>
    <w:p w14:paraId="1AE318CE" w14:textId="77777777" w:rsidR="00FD1AF4" w:rsidRDefault="00FD1AF4" w:rsidP="00ED383B">
      <w:pPr>
        <w:rPr>
          <w:noProof/>
          <w:sz w:val="24"/>
          <w:lang w:eastAsia="en-GB"/>
        </w:rPr>
      </w:pPr>
      <w:r w:rsidRPr="00FD1AF4">
        <w:rPr>
          <w:noProof/>
          <w:sz w:val="24"/>
          <w:lang w:eastAsia="en-GB"/>
        </w:rPr>
        <w:drawing>
          <wp:inline distT="0" distB="0" distL="0" distR="0" wp14:anchorId="5FF19B5A" wp14:editId="1E09CDF8">
            <wp:extent cx="5760720" cy="4320540"/>
            <wp:effectExtent l="0" t="0" r="0" b="3810"/>
            <wp:docPr id="4" name="Image 4" descr="C:\Users\Rayane\Desktop\23315861_1878414885503717_7045599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e\Desktop\23315861_1878414885503717_70455997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9F26" w14:textId="77777777" w:rsidR="00FD1AF4" w:rsidRDefault="00FD1AF4" w:rsidP="00ED383B">
      <w:pPr>
        <w:rPr>
          <w:noProof/>
          <w:sz w:val="24"/>
          <w:lang w:eastAsia="en-GB"/>
        </w:rPr>
      </w:pPr>
    </w:p>
    <w:p w14:paraId="01536785" w14:textId="77777777" w:rsidR="00FD1AF4" w:rsidRDefault="00FD1AF4" w:rsidP="00ED383B">
      <w:pPr>
        <w:rPr>
          <w:noProof/>
          <w:sz w:val="24"/>
          <w:lang w:eastAsia="en-GB"/>
        </w:rPr>
      </w:pPr>
    </w:p>
    <w:p w14:paraId="77B70EE3" w14:textId="77777777" w:rsidR="00FD1AF4" w:rsidRDefault="00FD1AF4" w:rsidP="00ED383B">
      <w:pPr>
        <w:rPr>
          <w:noProof/>
          <w:sz w:val="24"/>
          <w:lang w:eastAsia="en-GB"/>
        </w:rPr>
      </w:pPr>
    </w:p>
    <w:p w14:paraId="6D634DCE" w14:textId="77777777" w:rsidR="00FD1AF4" w:rsidRDefault="00FD1AF4" w:rsidP="00ED383B">
      <w:pPr>
        <w:rPr>
          <w:noProof/>
          <w:sz w:val="24"/>
          <w:lang w:eastAsia="en-GB"/>
        </w:rPr>
      </w:pPr>
    </w:p>
    <w:p w14:paraId="15ACC11D" w14:textId="77777777" w:rsidR="00FD1AF4" w:rsidRDefault="00FD1AF4" w:rsidP="00ED383B">
      <w:pPr>
        <w:rPr>
          <w:noProof/>
          <w:sz w:val="24"/>
          <w:lang w:eastAsia="en-GB"/>
        </w:rPr>
      </w:pPr>
    </w:p>
    <w:p w14:paraId="1F7930F5" w14:textId="77777777" w:rsidR="00FD1AF4" w:rsidRDefault="00FD1AF4" w:rsidP="00ED383B">
      <w:pPr>
        <w:rPr>
          <w:noProof/>
          <w:sz w:val="24"/>
          <w:lang w:eastAsia="en-GB"/>
        </w:rPr>
      </w:pPr>
    </w:p>
    <w:p w14:paraId="0757DC0F" w14:textId="77777777" w:rsidR="00FD1AF4" w:rsidRDefault="00FD1AF4" w:rsidP="00ED383B">
      <w:pPr>
        <w:rPr>
          <w:noProof/>
          <w:sz w:val="24"/>
          <w:lang w:eastAsia="en-GB"/>
        </w:rPr>
      </w:pPr>
    </w:p>
    <w:p w14:paraId="50A1CFA4" w14:textId="77777777" w:rsidR="00FD1AF4" w:rsidRDefault="00FD1AF4" w:rsidP="00ED383B">
      <w:pPr>
        <w:rPr>
          <w:noProof/>
          <w:sz w:val="24"/>
          <w:lang w:eastAsia="en-GB"/>
        </w:rPr>
      </w:pPr>
    </w:p>
    <w:p w14:paraId="6AA79626" w14:textId="77777777" w:rsidR="00FD1AF4" w:rsidRDefault="00FD1AF4" w:rsidP="00ED383B">
      <w:pPr>
        <w:rPr>
          <w:noProof/>
          <w:sz w:val="24"/>
          <w:lang w:eastAsia="en-GB"/>
        </w:rPr>
      </w:pPr>
    </w:p>
    <w:p w14:paraId="3A382C43" w14:textId="77777777" w:rsidR="00FD1AF4" w:rsidRDefault="00FD1AF4" w:rsidP="00ED383B">
      <w:pPr>
        <w:rPr>
          <w:noProof/>
          <w:sz w:val="24"/>
          <w:lang w:eastAsia="en-GB"/>
        </w:rPr>
      </w:pPr>
    </w:p>
    <w:p w14:paraId="1806D4DE" w14:textId="77777777" w:rsidR="00FD1AF4" w:rsidRDefault="00FD1AF4" w:rsidP="00ED383B">
      <w:pPr>
        <w:rPr>
          <w:noProof/>
          <w:sz w:val="24"/>
          <w:lang w:eastAsia="en-GB"/>
        </w:rPr>
      </w:pPr>
    </w:p>
    <w:p w14:paraId="592109E9" w14:textId="77777777" w:rsidR="00FD1AF4" w:rsidRDefault="00FD1AF4" w:rsidP="00ED383B">
      <w:pPr>
        <w:rPr>
          <w:noProof/>
          <w:sz w:val="24"/>
          <w:lang w:eastAsia="en-GB"/>
        </w:rPr>
      </w:pPr>
    </w:p>
    <w:p w14:paraId="63861180" w14:textId="77777777" w:rsidR="00FD1AF4" w:rsidRDefault="00FD1AF4" w:rsidP="00ED383B">
      <w:pPr>
        <w:rPr>
          <w:noProof/>
          <w:sz w:val="24"/>
          <w:lang w:eastAsia="en-GB"/>
        </w:rPr>
      </w:pPr>
    </w:p>
    <w:p w14:paraId="295A3DE2" w14:textId="77777777" w:rsidR="00FD1AF4" w:rsidRDefault="00FD1AF4" w:rsidP="00ED383B">
      <w:pPr>
        <w:rPr>
          <w:noProof/>
          <w:sz w:val="24"/>
          <w:lang w:eastAsia="en-GB"/>
        </w:rPr>
      </w:pPr>
    </w:p>
    <w:p w14:paraId="44C315CC" w14:textId="0604CD8A" w:rsidR="00FD1AF4" w:rsidRDefault="00FD1AF4" w:rsidP="00ED383B">
      <w:pPr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Pictures</w:t>
      </w:r>
    </w:p>
    <w:p w14:paraId="0E8E321C" w14:textId="1527E6B1" w:rsidR="00FD1AF4" w:rsidRDefault="00FD1AF4" w:rsidP="00ED383B">
      <w:pPr>
        <w:rPr>
          <w:noProof/>
          <w:sz w:val="24"/>
          <w:lang w:eastAsia="en-GB"/>
        </w:rPr>
      </w:pPr>
      <w:r w:rsidRPr="00FD1AF4">
        <w:rPr>
          <w:noProof/>
          <w:sz w:val="24"/>
          <w:lang w:eastAsia="en-GB"/>
        </w:rPr>
        <w:drawing>
          <wp:inline distT="0" distB="0" distL="0" distR="0" wp14:anchorId="270E0338" wp14:editId="348BAC71">
            <wp:extent cx="5760720" cy="4320540"/>
            <wp:effectExtent l="0" t="0" r="0" b="3810"/>
            <wp:docPr id="7" name="Image 7" descr="C:\Users\Rayane\Downloads\23222944_1878459908832548_14918614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ane\Downloads\23222944_1878459908832548_1491861474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17BE" w14:textId="77777777" w:rsidR="00FD1AF4" w:rsidRDefault="00FD1AF4" w:rsidP="00ED383B">
      <w:pPr>
        <w:rPr>
          <w:noProof/>
          <w:sz w:val="24"/>
          <w:lang w:eastAsia="en-GB"/>
        </w:rPr>
      </w:pPr>
    </w:p>
    <w:p w14:paraId="1C238554" w14:textId="77777777" w:rsidR="00FD1AF4" w:rsidRDefault="00FD1AF4" w:rsidP="00ED383B">
      <w:pPr>
        <w:rPr>
          <w:noProof/>
          <w:sz w:val="24"/>
          <w:lang w:eastAsia="en-GB"/>
        </w:rPr>
      </w:pPr>
    </w:p>
    <w:p w14:paraId="19BEAEED" w14:textId="77777777" w:rsidR="00FD1AF4" w:rsidRDefault="00FD1AF4" w:rsidP="00ED383B">
      <w:pPr>
        <w:rPr>
          <w:noProof/>
          <w:sz w:val="24"/>
          <w:lang w:eastAsia="en-GB"/>
        </w:rPr>
      </w:pPr>
    </w:p>
    <w:p w14:paraId="4349718B" w14:textId="77777777" w:rsidR="00FD1AF4" w:rsidRDefault="00FD1AF4" w:rsidP="00ED383B">
      <w:pPr>
        <w:rPr>
          <w:noProof/>
          <w:sz w:val="24"/>
          <w:lang w:eastAsia="en-GB"/>
        </w:rPr>
      </w:pPr>
    </w:p>
    <w:p w14:paraId="7395CB38" w14:textId="77777777" w:rsidR="00FD1AF4" w:rsidRDefault="00FD1AF4" w:rsidP="00ED383B">
      <w:pPr>
        <w:rPr>
          <w:noProof/>
          <w:sz w:val="24"/>
          <w:lang w:eastAsia="en-GB"/>
        </w:rPr>
      </w:pPr>
    </w:p>
    <w:p w14:paraId="54A2087F" w14:textId="77777777" w:rsidR="00FD1AF4" w:rsidRDefault="00FD1AF4" w:rsidP="00ED383B">
      <w:pPr>
        <w:rPr>
          <w:noProof/>
          <w:sz w:val="24"/>
          <w:lang w:eastAsia="en-GB"/>
        </w:rPr>
      </w:pPr>
    </w:p>
    <w:p w14:paraId="672CD25E" w14:textId="77777777" w:rsidR="00FD1AF4" w:rsidRDefault="00FD1AF4" w:rsidP="00ED383B">
      <w:pPr>
        <w:rPr>
          <w:noProof/>
          <w:sz w:val="24"/>
          <w:lang w:eastAsia="en-GB"/>
        </w:rPr>
      </w:pPr>
    </w:p>
    <w:p w14:paraId="3D8F3F02" w14:textId="77777777" w:rsidR="00FD1AF4" w:rsidRDefault="00FD1AF4" w:rsidP="00ED383B">
      <w:pPr>
        <w:rPr>
          <w:noProof/>
          <w:sz w:val="24"/>
          <w:lang w:eastAsia="en-GB"/>
        </w:rPr>
      </w:pPr>
    </w:p>
    <w:p w14:paraId="3B7107EB" w14:textId="77777777" w:rsidR="00FD1AF4" w:rsidRDefault="00FD1AF4" w:rsidP="00ED383B">
      <w:pPr>
        <w:rPr>
          <w:noProof/>
          <w:sz w:val="24"/>
          <w:lang w:eastAsia="en-GB"/>
        </w:rPr>
      </w:pPr>
    </w:p>
    <w:p w14:paraId="7A499431" w14:textId="77777777" w:rsidR="00FD1AF4" w:rsidRDefault="00FD1AF4" w:rsidP="00ED383B">
      <w:pPr>
        <w:rPr>
          <w:noProof/>
          <w:sz w:val="24"/>
          <w:lang w:eastAsia="en-GB"/>
        </w:rPr>
      </w:pPr>
    </w:p>
    <w:p w14:paraId="35A961C3" w14:textId="1B79CE39" w:rsidR="00C74281" w:rsidRDefault="00C74281" w:rsidP="00ED383B">
      <w:pPr>
        <w:rPr>
          <w:noProof/>
          <w:sz w:val="24"/>
          <w:lang w:eastAsia="en-GB"/>
        </w:rPr>
      </w:pPr>
    </w:p>
    <w:p w14:paraId="5EE1E778" w14:textId="77777777" w:rsidR="00C74281" w:rsidRDefault="00C74281" w:rsidP="00ED383B">
      <w:pPr>
        <w:rPr>
          <w:noProof/>
          <w:sz w:val="24"/>
          <w:lang w:eastAsia="en-GB"/>
        </w:rPr>
      </w:pPr>
      <w:bookmarkStart w:id="0" w:name="_GoBack"/>
      <w:bookmarkEnd w:id="0"/>
    </w:p>
    <w:p w14:paraId="73C70320" w14:textId="77777777" w:rsidR="00FD1AF4" w:rsidRDefault="00FD1AF4" w:rsidP="00ED383B">
      <w:pPr>
        <w:rPr>
          <w:noProof/>
          <w:sz w:val="24"/>
          <w:lang w:eastAsia="en-GB"/>
        </w:rPr>
      </w:pPr>
    </w:p>
    <w:p w14:paraId="2346D2E8" w14:textId="77777777" w:rsidR="00FD1AF4" w:rsidRDefault="00FD1AF4" w:rsidP="00FD1AF4">
      <w:pPr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lastRenderedPageBreak/>
        <w:t>Add Picture</w:t>
      </w:r>
    </w:p>
    <w:p w14:paraId="34CFCF0C" w14:textId="77777777" w:rsidR="00FD1AF4" w:rsidRDefault="00FD1AF4" w:rsidP="00ED383B">
      <w:pPr>
        <w:rPr>
          <w:noProof/>
          <w:sz w:val="24"/>
          <w:lang w:eastAsia="en-GB"/>
        </w:rPr>
      </w:pPr>
    </w:p>
    <w:p w14:paraId="52DECABD" w14:textId="33C1FE1A" w:rsidR="00FD1AF4" w:rsidRDefault="00FD1AF4" w:rsidP="00ED383B">
      <w:pPr>
        <w:rPr>
          <w:noProof/>
          <w:sz w:val="24"/>
          <w:lang w:eastAsia="en-GB"/>
        </w:rPr>
      </w:pPr>
      <w:r w:rsidRPr="00FD1AF4">
        <w:rPr>
          <w:noProof/>
          <w:sz w:val="24"/>
          <w:lang w:eastAsia="en-GB"/>
        </w:rPr>
        <w:drawing>
          <wp:inline distT="0" distB="0" distL="0" distR="0" wp14:anchorId="61489B8F" wp14:editId="46861168">
            <wp:extent cx="5760720" cy="4320540"/>
            <wp:effectExtent l="0" t="0" r="0" b="3810"/>
            <wp:docPr id="5" name="Image 5" descr="C:\Users\Rayane\Downloads\23192394_1878414882170384_103247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ane\Downloads\23192394_1878414882170384_103247720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3E7C" w14:textId="77777777" w:rsidR="00FD1AF4" w:rsidRDefault="00FD1AF4" w:rsidP="00ED383B">
      <w:pPr>
        <w:rPr>
          <w:noProof/>
          <w:sz w:val="24"/>
          <w:lang w:eastAsia="en-GB"/>
        </w:rPr>
      </w:pPr>
    </w:p>
    <w:p w14:paraId="033D133C" w14:textId="77777777" w:rsidR="00FD1AF4" w:rsidRDefault="00FD1AF4" w:rsidP="00ED383B">
      <w:pPr>
        <w:rPr>
          <w:noProof/>
          <w:sz w:val="24"/>
          <w:lang w:eastAsia="en-GB"/>
        </w:rPr>
      </w:pPr>
    </w:p>
    <w:p w14:paraId="5917A5C2" w14:textId="77777777" w:rsidR="00FD1AF4" w:rsidRDefault="00FD1AF4" w:rsidP="00ED383B">
      <w:pPr>
        <w:rPr>
          <w:noProof/>
          <w:sz w:val="24"/>
          <w:lang w:eastAsia="en-GB"/>
        </w:rPr>
      </w:pPr>
    </w:p>
    <w:p w14:paraId="7B3EEFD2" w14:textId="77777777" w:rsidR="00FD1AF4" w:rsidRDefault="00FD1AF4" w:rsidP="00ED383B">
      <w:pPr>
        <w:rPr>
          <w:noProof/>
          <w:sz w:val="24"/>
          <w:lang w:eastAsia="en-GB"/>
        </w:rPr>
      </w:pPr>
    </w:p>
    <w:p w14:paraId="38835528" w14:textId="77777777" w:rsidR="00FD1AF4" w:rsidRDefault="00FD1AF4" w:rsidP="00ED383B">
      <w:pPr>
        <w:rPr>
          <w:noProof/>
          <w:sz w:val="24"/>
          <w:lang w:eastAsia="en-GB"/>
        </w:rPr>
      </w:pPr>
    </w:p>
    <w:p w14:paraId="2166C1C4" w14:textId="77777777" w:rsidR="00FD1AF4" w:rsidRDefault="00FD1AF4" w:rsidP="00ED383B">
      <w:pPr>
        <w:rPr>
          <w:noProof/>
          <w:sz w:val="24"/>
          <w:lang w:eastAsia="en-GB"/>
        </w:rPr>
      </w:pPr>
    </w:p>
    <w:p w14:paraId="7E2434B2" w14:textId="77777777" w:rsidR="00FD1AF4" w:rsidRDefault="00FD1AF4" w:rsidP="00ED383B">
      <w:pPr>
        <w:rPr>
          <w:noProof/>
          <w:sz w:val="24"/>
          <w:lang w:eastAsia="en-GB"/>
        </w:rPr>
      </w:pPr>
    </w:p>
    <w:p w14:paraId="4E068F38" w14:textId="77777777" w:rsidR="00FD1AF4" w:rsidRDefault="00FD1AF4" w:rsidP="00ED383B">
      <w:pPr>
        <w:rPr>
          <w:noProof/>
          <w:sz w:val="24"/>
          <w:lang w:eastAsia="en-GB"/>
        </w:rPr>
      </w:pPr>
    </w:p>
    <w:p w14:paraId="6CB1293D" w14:textId="77777777" w:rsidR="00FD1AF4" w:rsidRDefault="00FD1AF4" w:rsidP="00ED383B">
      <w:pPr>
        <w:rPr>
          <w:noProof/>
          <w:sz w:val="24"/>
          <w:lang w:eastAsia="en-GB"/>
        </w:rPr>
      </w:pPr>
    </w:p>
    <w:p w14:paraId="6387F774" w14:textId="77777777" w:rsidR="00FD1AF4" w:rsidRDefault="00FD1AF4" w:rsidP="00ED383B">
      <w:pPr>
        <w:rPr>
          <w:noProof/>
          <w:sz w:val="24"/>
          <w:lang w:eastAsia="en-GB"/>
        </w:rPr>
      </w:pPr>
    </w:p>
    <w:p w14:paraId="722D055D" w14:textId="77777777" w:rsidR="00FD1AF4" w:rsidRDefault="00FD1AF4" w:rsidP="00ED383B">
      <w:pPr>
        <w:rPr>
          <w:noProof/>
          <w:sz w:val="24"/>
          <w:lang w:eastAsia="en-GB"/>
        </w:rPr>
      </w:pPr>
    </w:p>
    <w:p w14:paraId="06AFDC4E" w14:textId="359646FD" w:rsidR="00C74281" w:rsidRDefault="00C74281" w:rsidP="00ED383B">
      <w:pPr>
        <w:rPr>
          <w:noProof/>
          <w:sz w:val="24"/>
          <w:lang w:eastAsia="en-GB"/>
        </w:rPr>
      </w:pPr>
    </w:p>
    <w:p w14:paraId="045B1737" w14:textId="77777777" w:rsidR="00C74281" w:rsidRDefault="00C74281" w:rsidP="00ED383B">
      <w:pPr>
        <w:rPr>
          <w:noProof/>
          <w:sz w:val="24"/>
          <w:lang w:eastAsia="en-GB"/>
        </w:rPr>
      </w:pPr>
    </w:p>
    <w:p w14:paraId="30CE9FCC" w14:textId="77777777" w:rsidR="00C74281" w:rsidRDefault="00C74281" w:rsidP="00ED383B">
      <w:pPr>
        <w:rPr>
          <w:noProof/>
          <w:sz w:val="24"/>
          <w:lang w:eastAsia="en-GB"/>
        </w:rPr>
      </w:pPr>
    </w:p>
    <w:p w14:paraId="4433B406" w14:textId="77777777" w:rsidR="00FD1AF4" w:rsidRDefault="00FD1AF4" w:rsidP="00ED383B">
      <w:pPr>
        <w:rPr>
          <w:noProof/>
          <w:sz w:val="24"/>
          <w:lang w:eastAsia="en-GB"/>
        </w:rPr>
      </w:pPr>
    </w:p>
    <w:p w14:paraId="6F15D60F" w14:textId="6E5C4229" w:rsidR="00FD1AF4" w:rsidRDefault="00FD1AF4" w:rsidP="00ED383B">
      <w:pPr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Remove Pictures</w:t>
      </w:r>
    </w:p>
    <w:p w14:paraId="461352CC" w14:textId="62715D11" w:rsidR="00FD1AF4" w:rsidRPr="00C9795A" w:rsidRDefault="00FD1AF4" w:rsidP="00ED383B">
      <w:pPr>
        <w:rPr>
          <w:noProof/>
          <w:sz w:val="24"/>
          <w:lang w:eastAsia="en-GB"/>
        </w:rPr>
      </w:pPr>
      <w:r w:rsidRPr="00FD1AF4">
        <w:rPr>
          <w:noProof/>
          <w:sz w:val="24"/>
          <w:lang w:eastAsia="en-GB"/>
        </w:rPr>
        <w:drawing>
          <wp:inline distT="0" distB="0" distL="0" distR="0" wp14:anchorId="41D685B1" wp14:editId="1EC782BD">
            <wp:extent cx="5760720" cy="4320540"/>
            <wp:effectExtent l="0" t="0" r="0" b="3810"/>
            <wp:docPr id="6" name="Image 6" descr="C:\Users\Rayane\Desktop\23316215_1878414892170383_5796409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ane\Desktop\23316215_1878414892170383_57964099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AF4" w:rsidRPr="00C97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5C02"/>
    <w:multiLevelType w:val="hybridMultilevel"/>
    <w:tmpl w:val="187EF900"/>
    <w:lvl w:ilvl="0" w:tplc="C7080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3B"/>
    <w:rsid w:val="00004D85"/>
    <w:rsid w:val="00317B0C"/>
    <w:rsid w:val="004B7CAD"/>
    <w:rsid w:val="00505B14"/>
    <w:rsid w:val="00607871"/>
    <w:rsid w:val="00712151"/>
    <w:rsid w:val="007805BA"/>
    <w:rsid w:val="008772A8"/>
    <w:rsid w:val="00904B0D"/>
    <w:rsid w:val="009403AB"/>
    <w:rsid w:val="00AB308E"/>
    <w:rsid w:val="00B2259C"/>
    <w:rsid w:val="00B933D9"/>
    <w:rsid w:val="00C37143"/>
    <w:rsid w:val="00C74281"/>
    <w:rsid w:val="00C9795A"/>
    <w:rsid w:val="00D33FB6"/>
    <w:rsid w:val="00DC03F5"/>
    <w:rsid w:val="00E65F73"/>
    <w:rsid w:val="00ED383B"/>
    <w:rsid w:val="00ED6889"/>
    <w:rsid w:val="00F509D5"/>
    <w:rsid w:val="00F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C41F"/>
  <w15:chartTrackingRefBased/>
  <w15:docId w15:val="{F9811349-02EC-4C76-B542-21264F94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093C-4C81-48A3-BC37-226DF5F8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e Hindi</dc:creator>
  <cp:keywords/>
  <dc:description/>
  <cp:lastModifiedBy>Rayane Hindi</cp:lastModifiedBy>
  <cp:revision>14</cp:revision>
  <dcterms:created xsi:type="dcterms:W3CDTF">2017-11-03T12:59:00Z</dcterms:created>
  <dcterms:modified xsi:type="dcterms:W3CDTF">2017-11-03T16:56:00Z</dcterms:modified>
</cp:coreProperties>
</file>